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1D8F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483EC89F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2BA35527" w14:textId="77777777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</w:t>
      </w:r>
      <w:r w:rsidR="00DD375B">
        <w:rPr>
          <w:iCs/>
          <w:color w:val="000000"/>
          <w:spacing w:val="-6"/>
          <w:sz w:val="22"/>
          <w:szCs w:val="22"/>
        </w:rPr>
        <w:t>«___» _______202</w:t>
      </w:r>
      <w:r w:rsidR="009D043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34068765" w14:textId="77777777" w:rsidR="00E22AAB" w:rsidRPr="00C83029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7984F971" w14:textId="352FE4C7" w:rsidR="00E22AAB" w:rsidRPr="00CF541B" w:rsidRDefault="00E04BB3" w:rsidP="00CF541B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E04BB3">
        <w:rPr>
          <w:color w:val="000000"/>
          <w:spacing w:val="-4"/>
          <w:sz w:val="22"/>
          <w:szCs w:val="22"/>
        </w:rPr>
        <w:t>Фролов Виталий Александрович, 14.09.1968 года рождения, место рождения: гор. Куйбышев, ИНН 631502246453, СНИЛС 021-491-045 08, адрес регистрации: 443041, Самарская обл., г. Самара, ул. Революционная, д. 144, кв. 1</w:t>
      </w:r>
      <w:r w:rsidR="009D043E" w:rsidRPr="009D043E">
        <w:rPr>
          <w:color w:val="000000"/>
          <w:spacing w:val="-4"/>
          <w:sz w:val="22"/>
          <w:szCs w:val="22"/>
        </w:rPr>
        <w:t>, паспорт ____________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0D7F4D" w:rsidRPr="00E04BB3">
        <w:rPr>
          <w:color w:val="000000"/>
          <w:spacing w:val="-4"/>
          <w:sz w:val="22"/>
          <w:szCs w:val="22"/>
        </w:rPr>
        <w:t>в лице финансового управляющего Прасолова Павла Александровича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CF541B" w:rsidRPr="00C61520">
        <w:rPr>
          <w:color w:val="000000"/>
          <w:spacing w:val="-4"/>
          <w:sz w:val="22"/>
          <w:szCs w:val="22"/>
        </w:rPr>
        <w:t xml:space="preserve">(12.04.1990 года рождения, паспорт </w:t>
      </w:r>
      <w:r w:rsidR="009D043E">
        <w:rPr>
          <w:color w:val="000000"/>
          <w:spacing w:val="-4"/>
          <w:sz w:val="22"/>
          <w:szCs w:val="22"/>
        </w:rPr>
        <w:t>_______</w:t>
      </w:r>
      <w:r w:rsidR="00CF541B" w:rsidRPr="00C61520">
        <w:rPr>
          <w:color w:val="000000"/>
          <w:spacing w:val="-4"/>
          <w:sz w:val="22"/>
          <w:szCs w:val="22"/>
        </w:rPr>
        <w:t>)</w:t>
      </w:r>
      <w:r w:rsidR="00DD379B" w:rsidRPr="00C61520">
        <w:rPr>
          <w:color w:val="000000"/>
          <w:spacing w:val="-4"/>
          <w:sz w:val="22"/>
          <w:szCs w:val="22"/>
        </w:rPr>
        <w:t xml:space="preserve"> </w:t>
      </w:r>
      <w:r w:rsidR="000D7F4D" w:rsidRPr="00130A4B">
        <w:rPr>
          <w:color w:val="000000"/>
          <w:spacing w:val="-4"/>
          <w:sz w:val="22"/>
          <w:szCs w:val="22"/>
        </w:rPr>
        <w:t xml:space="preserve">действующий на основании Решения Арбитражного суда  </w:t>
      </w:r>
      <w:r w:rsidRPr="00E04BB3">
        <w:rPr>
          <w:color w:val="000000"/>
          <w:spacing w:val="-4"/>
          <w:sz w:val="22"/>
          <w:szCs w:val="22"/>
        </w:rPr>
        <w:t>Самарской области от 02.10.2024 по делу А55-30116/2024</w:t>
      </w:r>
      <w:r w:rsidR="00CF541B">
        <w:rPr>
          <w:color w:val="000000"/>
          <w:spacing w:val="-4"/>
          <w:sz w:val="22"/>
          <w:szCs w:val="22"/>
        </w:rPr>
        <w:t xml:space="preserve">,  </w:t>
      </w:r>
      <w:r w:rsidR="000D7F4D" w:rsidRPr="00CF541B">
        <w:rPr>
          <w:color w:val="000000"/>
          <w:spacing w:val="-4"/>
          <w:sz w:val="22"/>
          <w:szCs w:val="22"/>
        </w:rPr>
        <w:t xml:space="preserve">именуемый в дальнейшем «Продавец», с одной стороны,  и </w:t>
      </w:r>
      <w:r w:rsidR="00387637" w:rsidRPr="00CF541B">
        <w:rPr>
          <w:color w:val="000000"/>
          <w:spacing w:val="-4"/>
          <w:sz w:val="22"/>
          <w:szCs w:val="22"/>
        </w:rPr>
        <w:t>______________________________________</w:t>
      </w:r>
      <w:r w:rsidR="000D7F4D" w:rsidRPr="00CF541B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CF541B">
        <w:rPr>
          <w:color w:val="000000"/>
          <w:spacing w:val="-5"/>
          <w:sz w:val="22"/>
          <w:szCs w:val="22"/>
        </w:rPr>
        <w:t>торгов</w:t>
      </w:r>
      <w:r w:rsidR="002E09DE" w:rsidRPr="00CF541B">
        <w:rPr>
          <w:i/>
          <w:sz w:val="22"/>
          <w:szCs w:val="22"/>
        </w:rPr>
        <w:t xml:space="preserve"> </w:t>
      </w:r>
      <w:r w:rsidR="002E09DE" w:rsidRPr="00CF541B">
        <w:rPr>
          <w:sz w:val="22"/>
          <w:szCs w:val="22"/>
        </w:rPr>
        <w:t xml:space="preserve">в форме открытого предложения  </w:t>
      </w:r>
      <w:r w:rsidR="002E09DE" w:rsidRPr="00CF541B">
        <w:rPr>
          <w:color w:val="000000"/>
          <w:spacing w:val="-5"/>
          <w:sz w:val="22"/>
          <w:szCs w:val="22"/>
        </w:rPr>
        <w:t>по лоту № 1</w:t>
      </w:r>
      <w:r w:rsidR="00DD375B" w:rsidRPr="00CF541B">
        <w:rPr>
          <w:color w:val="000000"/>
          <w:spacing w:val="-5"/>
          <w:sz w:val="22"/>
          <w:szCs w:val="22"/>
        </w:rPr>
        <w:t xml:space="preserve"> согласно протокола № ______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 результатах проведения торгов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т</w:t>
      </w:r>
      <w:r w:rsidR="00387637" w:rsidRPr="00CF541B">
        <w:rPr>
          <w:color w:val="000000"/>
          <w:spacing w:val="-4"/>
          <w:sz w:val="22"/>
          <w:szCs w:val="22"/>
        </w:rPr>
        <w:t xml:space="preserve"> </w:t>
      </w:r>
      <w:r w:rsidR="00DD375B" w:rsidRPr="00CF541B">
        <w:rPr>
          <w:color w:val="000000"/>
          <w:spacing w:val="-4"/>
          <w:sz w:val="22"/>
          <w:szCs w:val="22"/>
        </w:rPr>
        <w:t>__________</w:t>
      </w:r>
      <w:r w:rsidR="004677B6" w:rsidRPr="00CF541B">
        <w:rPr>
          <w:color w:val="000000"/>
          <w:spacing w:val="-4"/>
          <w:sz w:val="22"/>
          <w:szCs w:val="22"/>
        </w:rPr>
        <w:t>,</w:t>
      </w:r>
      <w:r w:rsidR="000D7F4D" w:rsidRPr="00CF541B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14:paraId="7D625663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40991B5C" w14:textId="77777777" w:rsidR="00E22AAB" w:rsidRDefault="000D7F4D">
      <w:pPr>
        <w:pStyle w:val="ab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4CBB7AF4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следующее  имущество: </w:t>
      </w:r>
    </w:p>
    <w:p w14:paraId="7F41B5CB" w14:textId="54BCD666" w:rsidR="00E22AAB" w:rsidRPr="00C83029" w:rsidRDefault="00CD2417" w:rsidP="00E04BB3">
      <w:pPr>
        <w:spacing w:before="0" w:after="0"/>
        <w:jc w:val="both"/>
        <w:rPr>
          <w:color w:val="000000"/>
          <w:spacing w:val="-3"/>
          <w:sz w:val="22"/>
          <w:szCs w:val="22"/>
        </w:rPr>
      </w:pPr>
      <w:r w:rsidRPr="0099005E">
        <w:rPr>
          <w:color w:val="000000"/>
          <w:spacing w:val="-2"/>
          <w:sz w:val="22"/>
          <w:szCs w:val="22"/>
        </w:rPr>
        <w:t>-</w:t>
      </w:r>
      <w:r w:rsidR="009D043E" w:rsidRPr="009D043E">
        <w:rPr>
          <w:color w:val="000000"/>
          <w:spacing w:val="-2"/>
          <w:sz w:val="22"/>
          <w:szCs w:val="22"/>
        </w:rPr>
        <w:t xml:space="preserve"> </w:t>
      </w:r>
      <w:r w:rsidR="00E04BB3" w:rsidRPr="00E04BB3">
        <w:rPr>
          <w:color w:val="000000"/>
          <w:spacing w:val="-3"/>
          <w:sz w:val="22"/>
          <w:szCs w:val="22"/>
        </w:rPr>
        <w:t>жилое помещение площадью 20.5 кв.м с кадастровым номером 63:01:0519002:807 в индивидуальной собственности, адресу: Самарская обл., г. Самара ул. Вилоновская, д. 114, кв. 5</w:t>
      </w:r>
      <w:r w:rsidR="00130A4B" w:rsidRPr="00E04BB3">
        <w:rPr>
          <w:color w:val="000000"/>
          <w:spacing w:val="-3"/>
          <w:sz w:val="22"/>
          <w:szCs w:val="22"/>
        </w:rPr>
        <w:t xml:space="preserve">, </w:t>
      </w:r>
      <w:r w:rsidR="000D7F4D" w:rsidRPr="00E04BB3">
        <w:rPr>
          <w:color w:val="000000"/>
          <w:spacing w:val="-3"/>
          <w:sz w:val="22"/>
          <w:szCs w:val="22"/>
        </w:rPr>
        <w:t>а Покупатель куп</w:t>
      </w:r>
      <w:r w:rsidR="00D13868" w:rsidRPr="00E04BB3">
        <w:rPr>
          <w:color w:val="000000"/>
          <w:spacing w:val="-3"/>
          <w:sz w:val="22"/>
          <w:szCs w:val="22"/>
        </w:rPr>
        <w:t xml:space="preserve">ил и  принял указанные объекты </w:t>
      </w:r>
      <w:r w:rsidR="000D7F4D" w:rsidRPr="00E04BB3">
        <w:rPr>
          <w:color w:val="000000"/>
          <w:spacing w:val="-3"/>
          <w:sz w:val="22"/>
          <w:szCs w:val="22"/>
        </w:rPr>
        <w:t xml:space="preserve"> и уплатил за них определенную денежную</w:t>
      </w:r>
      <w:r w:rsidR="000D7F4D" w:rsidRPr="00C83029">
        <w:rPr>
          <w:color w:val="000000"/>
          <w:spacing w:val="-3"/>
          <w:sz w:val="22"/>
          <w:szCs w:val="22"/>
        </w:rPr>
        <w:t xml:space="preserve"> сумму (цену) в соответствии с разделом 2 настоящего договора. </w:t>
      </w:r>
    </w:p>
    <w:p w14:paraId="16E8266F" w14:textId="77777777" w:rsidR="00E22AAB" w:rsidRDefault="000D7F4D">
      <w:pPr>
        <w:shd w:val="clear" w:color="auto" w:fill="FFFFFF"/>
        <w:tabs>
          <w:tab w:val="left" w:pos="709"/>
        </w:tabs>
        <w:spacing w:before="10" w:after="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 w:rsidRPr="00C83029">
        <w:rPr>
          <w:color w:val="000000"/>
          <w:spacing w:val="-3"/>
          <w:sz w:val="22"/>
          <w:szCs w:val="22"/>
        </w:rPr>
        <w:t xml:space="preserve">1.2. </w:t>
      </w:r>
      <w:r>
        <w:rPr>
          <w:color w:val="000000"/>
          <w:spacing w:val="-3"/>
          <w:sz w:val="22"/>
          <w:szCs w:val="22"/>
        </w:rPr>
        <w:t>Имущество  принадлежит Продавцу на праве собственности, что подтверждает</w:t>
      </w:r>
      <w:r w:rsidR="0060748D">
        <w:rPr>
          <w:color w:val="000000"/>
          <w:spacing w:val="-3"/>
          <w:sz w:val="22"/>
          <w:szCs w:val="22"/>
        </w:rPr>
        <w:t xml:space="preserve"> договор, совершенный в простой письменной форме.</w:t>
      </w:r>
    </w:p>
    <w:p w14:paraId="080CD461" w14:textId="3D807A73" w:rsidR="00B54990" w:rsidRPr="00B54990" w:rsidRDefault="00B54990">
      <w:pPr>
        <w:tabs>
          <w:tab w:val="left" w:pos="709"/>
        </w:tabs>
        <w:ind w:firstLine="709"/>
        <w:jc w:val="both"/>
        <w:rPr>
          <w:color w:val="000000"/>
          <w:spacing w:val="-2"/>
          <w:sz w:val="22"/>
          <w:szCs w:val="22"/>
        </w:rPr>
      </w:pPr>
      <w:r w:rsidRPr="00B54990">
        <w:rPr>
          <w:color w:val="000000"/>
          <w:spacing w:val="-2"/>
          <w:sz w:val="22"/>
          <w:szCs w:val="22"/>
        </w:rPr>
        <w:t>1.</w:t>
      </w:r>
      <w:r>
        <w:rPr>
          <w:color w:val="000000"/>
          <w:spacing w:val="-2"/>
          <w:sz w:val="22"/>
          <w:szCs w:val="22"/>
        </w:rPr>
        <w:t>3</w:t>
      </w:r>
      <w:r w:rsidRPr="00B54990">
        <w:rPr>
          <w:color w:val="000000"/>
          <w:spacing w:val="-2"/>
          <w:sz w:val="22"/>
          <w:szCs w:val="22"/>
        </w:rPr>
        <w:t xml:space="preserve">. </w:t>
      </w:r>
      <w:r w:rsidRPr="00B54990">
        <w:rPr>
          <w:color w:val="000000"/>
          <w:spacing w:val="-2"/>
          <w:sz w:val="22"/>
          <w:szCs w:val="22"/>
        </w:rPr>
        <w:t>Жилое помещение расположено в многоквартирном доме, признанном аварийным и подлежащим сносу или реконструкции. Распоряжение первого заместителя главы Администрации г.о. Самара от 25.06.2021 № 1794</w:t>
      </w:r>
      <w:r w:rsidRPr="00B54990">
        <w:rPr>
          <w:color w:val="000000"/>
          <w:spacing w:val="-2"/>
          <w:sz w:val="22"/>
          <w:szCs w:val="22"/>
        </w:rPr>
        <w:t>.</w:t>
      </w:r>
    </w:p>
    <w:p w14:paraId="4837DB17" w14:textId="14F6F786" w:rsidR="00B54990" w:rsidRDefault="00B54990">
      <w:pPr>
        <w:tabs>
          <w:tab w:val="left" w:pos="709"/>
        </w:tabs>
        <w:ind w:firstLine="709"/>
        <w:jc w:val="both"/>
        <w:rPr>
          <w:color w:val="000000"/>
          <w:spacing w:val="-2"/>
          <w:sz w:val="22"/>
          <w:szCs w:val="22"/>
        </w:rPr>
      </w:pPr>
      <w:r w:rsidRPr="00B54990">
        <w:rPr>
          <w:color w:val="000000"/>
          <w:spacing w:val="-2"/>
          <w:sz w:val="22"/>
          <w:szCs w:val="22"/>
        </w:rPr>
        <w:t>1.</w:t>
      </w:r>
      <w:r>
        <w:rPr>
          <w:color w:val="000000"/>
          <w:spacing w:val="-2"/>
          <w:sz w:val="22"/>
          <w:szCs w:val="22"/>
        </w:rPr>
        <w:t>4</w:t>
      </w:r>
      <w:r w:rsidRPr="00B54990">
        <w:rPr>
          <w:color w:val="000000"/>
          <w:spacing w:val="-2"/>
          <w:sz w:val="22"/>
          <w:szCs w:val="22"/>
        </w:rPr>
        <w:t xml:space="preserve">. </w:t>
      </w:r>
      <w:r w:rsidRPr="00B54990">
        <w:rPr>
          <w:color w:val="000000"/>
          <w:spacing w:val="-2"/>
          <w:sz w:val="22"/>
          <w:szCs w:val="22"/>
        </w:rPr>
        <w:t>Ограничение прав и обременение объекта недвижимости:</w:t>
      </w:r>
      <w:r w:rsidRPr="00B54990">
        <w:rPr>
          <w:color w:val="000000"/>
          <w:spacing w:val="-2"/>
          <w:sz w:val="22"/>
          <w:szCs w:val="22"/>
        </w:rPr>
        <w:t xml:space="preserve"> арест </w:t>
      </w:r>
      <w:r w:rsidRPr="00B54990">
        <w:rPr>
          <w:color w:val="000000"/>
          <w:spacing w:val="-2"/>
          <w:sz w:val="22"/>
          <w:szCs w:val="22"/>
        </w:rPr>
        <w:t>28.06.2018 10:28:02</w:t>
      </w:r>
      <w:r w:rsidRPr="00B54990">
        <w:rPr>
          <w:color w:val="000000"/>
          <w:spacing w:val="-2"/>
          <w:sz w:val="22"/>
          <w:szCs w:val="22"/>
        </w:rPr>
        <w:t xml:space="preserve">, </w:t>
      </w:r>
      <w:r w:rsidRPr="00B54990">
        <w:rPr>
          <w:color w:val="000000"/>
          <w:spacing w:val="-2"/>
          <w:sz w:val="22"/>
          <w:szCs w:val="22"/>
        </w:rPr>
        <w:t>63:01:0519002:807-63/001/2018-1</w:t>
      </w:r>
      <w:r w:rsidRPr="00B54990">
        <w:rPr>
          <w:color w:val="000000"/>
          <w:spacing w:val="-2"/>
          <w:sz w:val="22"/>
          <w:szCs w:val="22"/>
        </w:rPr>
        <w:t xml:space="preserve">, </w:t>
      </w:r>
      <w:r w:rsidRPr="00B54990">
        <w:rPr>
          <w:color w:val="000000"/>
          <w:spacing w:val="-2"/>
          <w:sz w:val="22"/>
          <w:szCs w:val="22"/>
        </w:rPr>
        <w:t>Постановление, № 3/6-104/2018, выдан 26.06.2018, Ленинский районный суд города Самары</w:t>
      </w:r>
      <w:r w:rsidRPr="00B54990">
        <w:rPr>
          <w:color w:val="000000"/>
          <w:spacing w:val="-2"/>
          <w:sz w:val="22"/>
          <w:szCs w:val="22"/>
        </w:rPr>
        <w:t>.</w:t>
      </w:r>
    </w:p>
    <w:p w14:paraId="3D03420F" w14:textId="67DA1C99" w:rsidR="00B54990" w:rsidRPr="00B54990" w:rsidRDefault="00B54990" w:rsidP="00B54990">
      <w:pPr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Pr="00B54990">
        <w:rPr>
          <w:color w:val="000000"/>
          <w:spacing w:val="-2"/>
          <w:sz w:val="22"/>
          <w:szCs w:val="22"/>
        </w:rPr>
        <w:t>А55-30116/2024.</w:t>
      </w:r>
    </w:p>
    <w:p w14:paraId="4109FD09" w14:textId="3C9ABC02" w:rsidR="00B54990" w:rsidRPr="00B54990" w:rsidRDefault="00B54990" w:rsidP="00B54990">
      <w:pPr>
        <w:tabs>
          <w:tab w:val="left" w:pos="709"/>
        </w:tabs>
        <w:ind w:firstLine="709"/>
        <w:jc w:val="both"/>
        <w:rPr>
          <w:color w:val="000000"/>
          <w:spacing w:val="-2"/>
          <w:sz w:val="22"/>
          <w:szCs w:val="22"/>
        </w:rPr>
      </w:pPr>
      <w:r w:rsidRPr="00B54990">
        <w:rPr>
          <w:color w:val="000000"/>
          <w:spacing w:val="-2"/>
          <w:sz w:val="22"/>
          <w:szCs w:val="22"/>
        </w:rPr>
        <w:t>1.</w:t>
      </w:r>
      <w:r>
        <w:rPr>
          <w:color w:val="000000"/>
          <w:spacing w:val="-2"/>
          <w:sz w:val="22"/>
          <w:szCs w:val="22"/>
        </w:rPr>
        <w:t>6</w:t>
      </w:r>
      <w:r w:rsidRPr="00B54990">
        <w:rPr>
          <w:color w:val="000000"/>
          <w:spacing w:val="-2"/>
          <w:sz w:val="22"/>
          <w:szCs w:val="22"/>
        </w:rPr>
        <w:t xml:space="preserve">. Настоящий договор вступает в силу с момента его подписания сторонами. </w:t>
      </w:r>
    </w:p>
    <w:p w14:paraId="27352619" w14:textId="77777777" w:rsidR="00B54990" w:rsidRPr="00B54990" w:rsidRDefault="00B54990">
      <w:pPr>
        <w:tabs>
          <w:tab w:val="left" w:pos="709"/>
        </w:tabs>
        <w:ind w:firstLine="709"/>
        <w:jc w:val="both"/>
        <w:rPr>
          <w:color w:val="000000"/>
          <w:spacing w:val="-2"/>
          <w:sz w:val="22"/>
          <w:szCs w:val="22"/>
        </w:rPr>
      </w:pPr>
    </w:p>
    <w:p w14:paraId="7D2DB2B4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5D2D94FB" w14:textId="77777777" w:rsidR="00E22AAB" w:rsidRDefault="000D7F4D">
      <w:pPr>
        <w:pStyle w:val="ab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38B9491C" w14:textId="77777777" w:rsidR="00E22AAB" w:rsidRDefault="00E22AAB">
      <w:pPr>
        <w:pStyle w:val="ab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37368E8A" w14:textId="65C98DA5" w:rsidR="00E31467" w:rsidRDefault="00E31467" w:rsidP="00E31467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реализации  имущества гражданина должника, утвержденным </w:t>
      </w:r>
      <w:r w:rsidR="009D043E">
        <w:rPr>
          <w:rFonts w:eastAsia="Times New Roman" w:cs="Times New Roman"/>
          <w:sz w:val="22"/>
          <w:szCs w:val="22"/>
          <w:lang w:eastAsia="ru-RU"/>
        </w:rPr>
        <w:t>утвержден</w:t>
      </w:r>
      <w:r w:rsidR="0099005E">
        <w:rPr>
          <w:rFonts w:eastAsia="Times New Roman" w:cs="Times New Roman"/>
          <w:sz w:val="22"/>
          <w:szCs w:val="22"/>
          <w:lang w:eastAsia="ru-RU"/>
        </w:rPr>
        <w:t>ного Финансовым управляющим от 2</w:t>
      </w:r>
      <w:r w:rsidR="00E04BB3">
        <w:rPr>
          <w:rFonts w:eastAsia="Times New Roman" w:cs="Times New Roman"/>
          <w:sz w:val="22"/>
          <w:szCs w:val="22"/>
          <w:lang w:eastAsia="ru-RU"/>
        </w:rPr>
        <w:t>7</w:t>
      </w:r>
      <w:r w:rsidR="009D043E">
        <w:rPr>
          <w:rFonts w:eastAsia="Times New Roman" w:cs="Times New Roman"/>
          <w:sz w:val="22"/>
          <w:szCs w:val="22"/>
          <w:lang w:eastAsia="ru-RU"/>
        </w:rPr>
        <w:t>.</w:t>
      </w:r>
      <w:r w:rsidR="00E04BB3">
        <w:rPr>
          <w:rFonts w:eastAsia="Times New Roman" w:cs="Times New Roman"/>
          <w:sz w:val="22"/>
          <w:szCs w:val="22"/>
          <w:lang w:eastAsia="ru-RU"/>
        </w:rPr>
        <w:t>08</w:t>
      </w:r>
      <w:r w:rsidR="009D043E">
        <w:rPr>
          <w:rFonts w:eastAsia="Times New Roman" w:cs="Times New Roman"/>
          <w:sz w:val="22"/>
          <w:szCs w:val="22"/>
          <w:lang w:eastAsia="ru-RU"/>
        </w:rPr>
        <w:t>.202</w:t>
      </w:r>
      <w:r w:rsidR="00E04BB3">
        <w:rPr>
          <w:rFonts w:eastAsia="Times New Roman" w:cs="Times New Roman"/>
          <w:sz w:val="22"/>
          <w:szCs w:val="22"/>
          <w:lang w:eastAsia="ru-RU"/>
        </w:rPr>
        <w:t>5</w:t>
      </w:r>
      <w:r w:rsidR="009D043E">
        <w:rPr>
          <w:rFonts w:eastAsia="Times New Roman" w:cs="Times New Roman"/>
          <w:color w:val="000000"/>
          <w:spacing w:val="1"/>
          <w:sz w:val="22"/>
          <w:szCs w:val="22"/>
          <w:lang w:eastAsia="ru-RU"/>
        </w:rPr>
        <w:t xml:space="preserve"> и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DD379B">
        <w:rPr>
          <w:rFonts w:eastAsia="Times New Roman" w:cs="Times New Roman"/>
          <w:sz w:val="22"/>
          <w:szCs w:val="22"/>
          <w:lang w:eastAsia="ru-RU"/>
        </w:rPr>
        <w:t>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43071608" w14:textId="77777777" w:rsidR="00E31467" w:rsidRDefault="00E31467" w:rsidP="00E04BB3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по договору</w:t>
      </w:r>
      <w:r w:rsidR="004677B6">
        <w:rPr>
          <w:sz w:val="22"/>
          <w:szCs w:val="22"/>
        </w:rPr>
        <w:t>, за исключением уплаченного задатка,</w:t>
      </w:r>
      <w:r>
        <w:rPr>
          <w:sz w:val="22"/>
          <w:szCs w:val="22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>
        <w:rPr>
          <w:sz w:val="22"/>
          <w:szCs w:val="22"/>
        </w:rPr>
        <w:t xml:space="preserve"> (</w:t>
      </w:r>
      <w:r w:rsidR="002E09DE" w:rsidRPr="00C83029">
        <w:rPr>
          <w:sz w:val="22"/>
          <w:szCs w:val="22"/>
        </w:rPr>
        <w:t>тридцати</w:t>
      </w:r>
      <w:r>
        <w:rPr>
          <w:sz w:val="22"/>
          <w:szCs w:val="22"/>
        </w:rPr>
        <w:t>) дней со дня подписания данн</w:t>
      </w:r>
      <w:r w:rsidRPr="00C83029">
        <w:rPr>
          <w:sz w:val="22"/>
          <w:szCs w:val="22"/>
        </w:rPr>
        <w:t xml:space="preserve">ого договора на специальный открытый расчетный счет </w:t>
      </w:r>
      <w:r w:rsidRPr="00D13868">
        <w:rPr>
          <w:sz w:val="22"/>
          <w:szCs w:val="22"/>
        </w:rPr>
        <w:t>должника:</w:t>
      </w:r>
    </w:p>
    <w:p w14:paraId="2234F05A" w14:textId="77777777" w:rsidR="00E04BB3" w:rsidRPr="00E04BB3" w:rsidRDefault="00E04BB3" w:rsidP="00E04BB3">
      <w:pPr>
        <w:pStyle w:val="ab"/>
        <w:suppressAutoHyphens w:val="0"/>
        <w:ind w:left="360"/>
        <w:jc w:val="left"/>
        <w:rPr>
          <w:sz w:val="22"/>
          <w:szCs w:val="22"/>
        </w:rPr>
      </w:pPr>
      <w:r w:rsidRPr="00E04BB3">
        <w:rPr>
          <w:sz w:val="22"/>
          <w:szCs w:val="22"/>
        </w:rPr>
        <w:t>Банк получателя ФИЛИАЛ "ЦЕНТРАЛЬНЫЙ" ПАО "СОВКОМБАНК"</w:t>
      </w:r>
      <w:r w:rsidRPr="00E04BB3">
        <w:rPr>
          <w:sz w:val="22"/>
          <w:szCs w:val="22"/>
        </w:rPr>
        <w:br/>
        <w:t>кор. cчет 30101810150040000763</w:t>
      </w:r>
      <w:r w:rsidRPr="00E04BB3">
        <w:rPr>
          <w:sz w:val="22"/>
          <w:szCs w:val="22"/>
        </w:rPr>
        <w:br/>
        <w:t>БИК 045004763</w:t>
      </w:r>
      <w:r w:rsidRPr="00E04BB3">
        <w:rPr>
          <w:sz w:val="22"/>
          <w:szCs w:val="22"/>
        </w:rPr>
        <w:br/>
        <w:t>ИНН/КПП 4401116480/544543001</w:t>
      </w:r>
      <w:r w:rsidRPr="00E04BB3">
        <w:rPr>
          <w:sz w:val="22"/>
          <w:szCs w:val="22"/>
        </w:rPr>
        <w:br/>
        <w:t>ОГРН 1144400000425</w:t>
      </w:r>
      <w:r w:rsidRPr="00E04BB3">
        <w:rPr>
          <w:sz w:val="22"/>
          <w:szCs w:val="22"/>
        </w:rPr>
        <w:br/>
        <w:t>счет 40817810050204629731</w:t>
      </w:r>
      <w:r w:rsidRPr="00E04BB3">
        <w:rPr>
          <w:sz w:val="22"/>
          <w:szCs w:val="22"/>
        </w:rPr>
        <w:br/>
        <w:t>получатель: Фролов Виталий Александрович</w:t>
      </w:r>
    </w:p>
    <w:p w14:paraId="482B11F8" w14:textId="77777777" w:rsidR="00C83029" w:rsidRDefault="00C83029" w:rsidP="00C83029">
      <w:pPr>
        <w:pStyle w:val="ab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jc w:val="left"/>
        <w:rPr>
          <w:b/>
          <w:bCs/>
          <w:color w:val="000000"/>
          <w:spacing w:val="-5"/>
          <w:sz w:val="22"/>
          <w:szCs w:val="22"/>
        </w:rPr>
      </w:pPr>
    </w:p>
    <w:p w14:paraId="375D23F9" w14:textId="77777777" w:rsidR="00E22AAB" w:rsidRDefault="000D7F4D" w:rsidP="00C83029">
      <w:pPr>
        <w:pStyle w:val="ab"/>
        <w:numPr>
          <w:ilvl w:val="0"/>
          <w:numId w:val="6"/>
        </w:numPr>
        <w:shd w:val="clear" w:color="auto" w:fill="FFFFFF"/>
        <w:tabs>
          <w:tab w:val="left" w:pos="1133"/>
          <w:tab w:val="left" w:pos="3402"/>
        </w:tabs>
        <w:spacing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14:paraId="0B39DFE0" w14:textId="77777777" w:rsidR="00E22AAB" w:rsidRDefault="00E22AAB">
      <w:pPr>
        <w:pStyle w:val="ab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464E54BD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ередача  имущества  от Продавца к Покупателю осуществляется по передаточному акту не позднее пяти дней после уплаты цены договора.</w:t>
      </w:r>
    </w:p>
    <w:p w14:paraId="4615B1A0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>использованию имуществом  в своих интересах.</w:t>
      </w:r>
    </w:p>
    <w:p w14:paraId="494C0E3B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05CAD5BD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51766124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457985BC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620C4719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 </w:t>
      </w:r>
      <w:r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эксплуатации имущества.</w:t>
      </w:r>
    </w:p>
    <w:p w14:paraId="0C108711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711A49C0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188C3BE5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 xml:space="preserve">Нести все </w:t>
      </w:r>
      <w:r w:rsidR="00DD375B">
        <w:rPr>
          <w:color w:val="000000"/>
          <w:spacing w:val="-4"/>
          <w:sz w:val="22"/>
          <w:szCs w:val="22"/>
        </w:rPr>
        <w:t xml:space="preserve">расходы, указанные в пунктах 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56E27E75" w14:textId="77777777" w:rsidR="00E22AAB" w:rsidRDefault="000D7F4D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4A1A262B" w14:textId="77777777" w:rsidR="00E22AAB" w:rsidRDefault="00E22AAB">
      <w:pPr>
        <w:pStyle w:val="ab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68372D64" w14:textId="77777777" w:rsidR="00E22AAB" w:rsidRDefault="000D7F4D">
      <w:pPr>
        <w:pStyle w:val="ab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27D53324" w14:textId="77777777" w:rsidR="00E22AAB" w:rsidRDefault="000D7F4D">
      <w:pPr>
        <w:pStyle w:val="ab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3917AF70" w14:textId="77777777" w:rsidR="00E22AAB" w:rsidRDefault="00D13868">
      <w:pPr>
        <w:pStyle w:val="ab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9F2A15">
        <w:rPr>
          <w:sz w:val="22"/>
          <w:szCs w:val="22"/>
        </w:rPr>
        <w:t>4</w:t>
      </w:r>
      <w:r w:rsidR="003002C9">
        <w:rPr>
          <w:sz w:val="22"/>
          <w:szCs w:val="22"/>
        </w:rPr>
        <w:t xml:space="preserve"> (</w:t>
      </w:r>
      <w:r w:rsidR="009F2A15"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</w:t>
      </w:r>
      <w:r>
        <w:rPr>
          <w:sz w:val="22"/>
          <w:szCs w:val="22"/>
        </w:rPr>
        <w:t>.</w:t>
      </w:r>
    </w:p>
    <w:p w14:paraId="5CB240D7" w14:textId="77777777" w:rsidR="00E22AAB" w:rsidRDefault="00E22AAB">
      <w:pPr>
        <w:pStyle w:val="ab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3D6E5A30" w14:textId="77777777" w:rsidR="00E22AAB" w:rsidRDefault="000D7F4D" w:rsidP="006C1618">
      <w:pPr>
        <w:pStyle w:val="ab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6B02E1CC" w14:textId="77777777">
        <w:trPr>
          <w:trHeight w:val="508"/>
        </w:trPr>
        <w:tc>
          <w:tcPr>
            <w:tcW w:w="4731" w:type="dxa"/>
          </w:tcPr>
          <w:p w14:paraId="4D86B45C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43C20DDB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069A5BA3" w14:textId="77777777" w:rsidR="00E22AAB" w:rsidRDefault="00CF541B" w:rsidP="009D043E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асолов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 Пав</w:t>
            </w:r>
            <w:r>
              <w:rPr>
                <w:color w:val="000000"/>
                <w:spacing w:val="1"/>
                <w:sz w:val="22"/>
                <w:szCs w:val="22"/>
              </w:rPr>
              <w:t>ел Александрович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, (12.04.1990 года рождения, паспорт </w:t>
            </w:r>
            <w:r w:rsidR="009D043E"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______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6ABA1DDB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011849C2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1BD239DF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63A8A9CA" w14:textId="77777777">
        <w:trPr>
          <w:trHeight w:val="284"/>
        </w:trPr>
        <w:tc>
          <w:tcPr>
            <w:tcW w:w="4731" w:type="dxa"/>
          </w:tcPr>
          <w:p w14:paraId="689D46E1" w14:textId="77777777" w:rsidR="00E22AAB" w:rsidRDefault="00E22AAB" w:rsidP="003002C9">
            <w:pPr>
              <w:pStyle w:val="11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74B52065" w14:textId="77777777" w:rsidR="00E22AAB" w:rsidRDefault="00E22AAB">
            <w:pPr>
              <w:pStyle w:val="11"/>
              <w:widowControl w:val="0"/>
              <w:rPr>
                <w:sz w:val="22"/>
                <w:highlight w:val="yellow"/>
              </w:rPr>
            </w:pPr>
          </w:p>
        </w:tc>
      </w:tr>
    </w:tbl>
    <w:p w14:paraId="5886A830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40EF124D" w14:textId="77777777" w:rsidR="00E22AAB" w:rsidRDefault="00E22AAB" w:rsidP="00E76EA1">
      <w:pPr>
        <w:jc w:val="left"/>
        <w:rPr>
          <w:b/>
        </w:rPr>
      </w:pPr>
    </w:p>
    <w:p w14:paraId="2E9DFE26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7E2BBA0A" w14:textId="77777777" w:rsidR="00E22AAB" w:rsidRDefault="00E22AAB" w:rsidP="00E76EA1">
      <w:pPr>
        <w:jc w:val="left"/>
        <w:rPr>
          <w:b/>
        </w:rPr>
      </w:pPr>
    </w:p>
    <w:p w14:paraId="6E8D0159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окупатель :</w:t>
      </w:r>
    </w:p>
    <w:p w14:paraId="3279ACF1" w14:textId="77777777" w:rsidR="00E22AAB" w:rsidRDefault="00E22AAB">
      <w:pPr>
        <w:rPr>
          <w:sz w:val="22"/>
          <w:szCs w:val="22"/>
        </w:rPr>
      </w:pPr>
    </w:p>
    <w:p w14:paraId="00EC6BE7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8AD6660"/>
    <w:multiLevelType w:val="multilevel"/>
    <w:tmpl w:val="7EF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40006"/>
    <w:rsid w:val="000657BC"/>
    <w:rsid w:val="000B3EE4"/>
    <w:rsid w:val="000D7F4D"/>
    <w:rsid w:val="00130A4B"/>
    <w:rsid w:val="001F6002"/>
    <w:rsid w:val="00265304"/>
    <w:rsid w:val="002D0689"/>
    <w:rsid w:val="002E09DE"/>
    <w:rsid w:val="003002C9"/>
    <w:rsid w:val="00321A6C"/>
    <w:rsid w:val="003532B1"/>
    <w:rsid w:val="00387637"/>
    <w:rsid w:val="003A49B0"/>
    <w:rsid w:val="003C4454"/>
    <w:rsid w:val="00464466"/>
    <w:rsid w:val="004677B6"/>
    <w:rsid w:val="00490520"/>
    <w:rsid w:val="004E4A30"/>
    <w:rsid w:val="00535FE1"/>
    <w:rsid w:val="005508DC"/>
    <w:rsid w:val="0060748D"/>
    <w:rsid w:val="006544C2"/>
    <w:rsid w:val="006629F9"/>
    <w:rsid w:val="006C1618"/>
    <w:rsid w:val="007139BA"/>
    <w:rsid w:val="007D3998"/>
    <w:rsid w:val="008A3BBA"/>
    <w:rsid w:val="008D270B"/>
    <w:rsid w:val="0099005E"/>
    <w:rsid w:val="009D043E"/>
    <w:rsid w:val="009F2A15"/>
    <w:rsid w:val="00A254B8"/>
    <w:rsid w:val="00A95AE1"/>
    <w:rsid w:val="00AE4527"/>
    <w:rsid w:val="00B54990"/>
    <w:rsid w:val="00BA271D"/>
    <w:rsid w:val="00BC67A7"/>
    <w:rsid w:val="00C524BB"/>
    <w:rsid w:val="00C61520"/>
    <w:rsid w:val="00C83029"/>
    <w:rsid w:val="00CD2417"/>
    <w:rsid w:val="00CF541B"/>
    <w:rsid w:val="00D13868"/>
    <w:rsid w:val="00DA07CA"/>
    <w:rsid w:val="00DD375B"/>
    <w:rsid w:val="00DD379B"/>
    <w:rsid w:val="00E04BB3"/>
    <w:rsid w:val="00E22AAB"/>
    <w:rsid w:val="00E31467"/>
    <w:rsid w:val="00E61D9A"/>
    <w:rsid w:val="00E76EA1"/>
    <w:rsid w:val="00F0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9D54"/>
  <w15:docId w15:val="{8E6F5C90-4C21-4CF8-8FA2-7F2C9376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pacing w:before="100" w:after="100"/>
      <w:jc w:val="center"/>
    </w:pPr>
    <w:rPr>
      <w:rFonts w:eastAsia="Arial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 w:themeColor="hyperlink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customStyle="1" w:styleId="1">
    <w:name w:val="Заголовок1"/>
    <w:basedOn w:val="a"/>
    <w:next w:val="a7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E22AAB"/>
    <w:pPr>
      <w:spacing w:before="0" w:after="140" w:line="276" w:lineRule="auto"/>
    </w:pPr>
  </w:style>
  <w:style w:type="paragraph" w:styleId="a8">
    <w:name w:val="List"/>
    <w:basedOn w:val="a7"/>
    <w:rsid w:val="00E22AAB"/>
    <w:rPr>
      <w:rFonts w:cs="Lucida Sans"/>
    </w:rPr>
  </w:style>
  <w:style w:type="paragraph" w:customStyle="1" w:styleId="10">
    <w:name w:val="Название объекта1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a">
    <w:name w:val="Верхний и нижний колонтитулы"/>
    <w:basedOn w:val="a"/>
    <w:qFormat/>
    <w:rsid w:val="00E22AAB"/>
  </w:style>
  <w:style w:type="paragraph" w:customStyle="1" w:styleId="11">
    <w:name w:val="Нижний колонтитул1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b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c">
    <w:name w:val="No Spacing"/>
    <w:uiPriority w:val="99"/>
    <w:qFormat/>
    <w:rsid w:val="00E21775"/>
    <w:rPr>
      <w:rFonts w:eastAsia="Times New Roman" w:cs="Times New Roman"/>
      <w:szCs w:val="24"/>
      <w:lang w:eastAsia="ru-RU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js-case-header-casenum">
    <w:name w:val="js-case-header-case_num"/>
    <w:basedOn w:val="a0"/>
    <w:rsid w:val="00CF541B"/>
  </w:style>
  <w:style w:type="character" w:customStyle="1" w:styleId="docdata">
    <w:name w:val="docdata"/>
    <w:aliases w:val="docy,v5,3197,bqiaagaaeyqcaaagiaiaaao4baaabzcjaaaaaaaaaaaaaaaaaaaaaaaaaaaaaaaaaaaaaaaaaaaaaaaaaaaaaaaaaaaaaaaaaaaaaaaaaaaaaaaaaaaaaaaaaaaaaaaaaaaaaaaaaaaaaaaaaaaaaaaaaaaaaaaaaaaaaaaaaaaaaaaaaaaaaaaaaaaaaaaaaaaaaaaaaaaaaaaaaaaaaaaaaaaaaaaaaaaaaaaa"/>
    <w:basedOn w:val="a0"/>
    <w:rsid w:val="009F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99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6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68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90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F332-E001-46E9-A308-15DE997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Нелли Абдрахманова</cp:lastModifiedBy>
  <cp:revision>3</cp:revision>
  <cp:lastPrinted>2017-04-11T01:36:00Z</cp:lastPrinted>
  <dcterms:created xsi:type="dcterms:W3CDTF">2025-12-21T10:48:00Z</dcterms:created>
  <dcterms:modified xsi:type="dcterms:W3CDTF">2026-03-02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